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B13DD" w:rsidRPr="006F4019" w14:paraId="02B78FFC" w14:textId="77777777" w:rsidTr="004B13DD">
        <w:trPr>
          <w:trHeight w:val="13016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36FD1" w14:textId="77777777" w:rsidR="004B13DD" w:rsidRPr="006F4019" w:rsidRDefault="004B13DD" w:rsidP="004B13DD">
            <w:pPr>
              <w:rPr>
                <w:rFonts w:ascii="UD デジタル 教科書体 NP-R" w:eastAsia="UD デジタル 教科書体 NP-R"/>
              </w:rPr>
            </w:pPr>
          </w:p>
          <w:p w14:paraId="1F156D89" w14:textId="77777777" w:rsidR="004B13DD" w:rsidRPr="006F4019" w:rsidRDefault="004B13DD" w:rsidP="004B13DD">
            <w:pPr>
              <w:jc w:val="center"/>
              <w:rPr>
                <w:rFonts w:ascii="UD デジタル 教科書体 NP-R" w:eastAsia="UD デジタル 教科書体 NP-R"/>
                <w:sz w:val="32"/>
              </w:rPr>
            </w:pPr>
            <w:r w:rsidRPr="006F4019">
              <w:rPr>
                <w:rFonts w:ascii="UD デジタル 教科書体 NP-R" w:eastAsia="UD デジタル 教科書体 NP-R" w:hint="eastAsia"/>
                <w:sz w:val="32"/>
              </w:rPr>
              <w:t>副　申　書</w:t>
            </w:r>
          </w:p>
          <w:p w14:paraId="1417D49F" w14:textId="77777777" w:rsidR="004B13DD" w:rsidRPr="006F4019" w:rsidRDefault="0077459E" w:rsidP="004B13DD">
            <w:pPr>
              <w:ind w:right="482"/>
              <w:jc w:val="right"/>
              <w:rPr>
                <w:rFonts w:ascii="UD デジタル 教科書体 NP-R" w:eastAsia="UD デジタル 教科書体 NP-R" w:hAnsiTheme="minorEastAsia"/>
                <w:szCs w:val="21"/>
              </w:rPr>
            </w:pPr>
            <w:bookmarkStart w:id="0" w:name="_Hlk213263145"/>
            <w:r w:rsidRPr="006F4019">
              <w:rPr>
                <w:rFonts w:ascii="UD デジタル 教科書体 NP-R" w:eastAsia="UD デジタル 教科書体 NP-R" w:hAnsiTheme="minorEastAsia" w:hint="eastAsia"/>
                <w:szCs w:val="21"/>
              </w:rPr>
              <w:t>令和</w:t>
            </w:r>
            <w:bookmarkEnd w:id="0"/>
            <w:r w:rsidR="007E4173" w:rsidRPr="006F4019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</w:t>
            </w:r>
            <w:r w:rsidR="004B13DD" w:rsidRPr="006F4019">
              <w:rPr>
                <w:rFonts w:ascii="UD デジタル 教科書体 NP-R" w:eastAsia="UD デジタル 教科書体 NP-R" w:hAnsiTheme="minorEastAsia" w:hint="eastAsia"/>
                <w:szCs w:val="21"/>
              </w:rPr>
              <w:t>年　　月　　日</w:t>
            </w:r>
          </w:p>
          <w:p w14:paraId="7144A5E9" w14:textId="77777777" w:rsidR="004B13DD" w:rsidRPr="006F4019" w:rsidRDefault="004B13DD" w:rsidP="004B13DD">
            <w:pPr>
              <w:ind w:right="482"/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  <w:p w14:paraId="719DC6CA" w14:textId="77777777" w:rsidR="004B13DD" w:rsidRPr="006F4019" w:rsidRDefault="004B13DD" w:rsidP="004B13DD">
            <w:pPr>
              <w:ind w:right="482"/>
              <w:jc w:val="right"/>
              <w:rPr>
                <w:rFonts w:ascii="UD デジタル 教科書体 NP-R" w:eastAsia="UD デジタル 教科書体 NP-R"/>
                <w:szCs w:val="21"/>
              </w:rPr>
            </w:pPr>
          </w:p>
          <w:p w14:paraId="4CE029FE" w14:textId="77777777" w:rsidR="004B13DD" w:rsidRPr="006F4019" w:rsidRDefault="00143506" w:rsidP="004B13DD">
            <w:pPr>
              <w:ind w:right="1446"/>
              <w:rPr>
                <w:rFonts w:ascii="UD デジタル 教科書体 NP-R" w:eastAsia="UD デジタル 教科書体 NP-R"/>
                <w:szCs w:val="21"/>
              </w:rPr>
            </w:pP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　　兵庫県</w:t>
            </w:r>
            <w:r w:rsidR="00556D62" w:rsidRPr="006F4019">
              <w:rPr>
                <w:rFonts w:ascii="UD デジタル 教科書体 NP-R" w:eastAsia="UD デジタル 教科書体 NP-R" w:hint="eastAsia"/>
                <w:szCs w:val="21"/>
              </w:rPr>
              <w:t>立</w:t>
            </w:r>
            <w:r w:rsidRPr="006F4019">
              <w:rPr>
                <w:rFonts w:ascii="UD デジタル 教科書体 NP-R" w:eastAsia="UD デジタル 教科書体 NP-R" w:hint="eastAsia"/>
                <w:szCs w:val="21"/>
              </w:rPr>
              <w:t>村岡</w:t>
            </w:r>
            <w:r w:rsidR="004B13DD" w:rsidRPr="006F4019">
              <w:rPr>
                <w:rFonts w:ascii="UD デジタル 教科書体 NP-R" w:eastAsia="UD デジタル 教科書体 NP-R" w:hint="eastAsia"/>
                <w:szCs w:val="21"/>
              </w:rPr>
              <w:t>高等学校長　様</w:t>
            </w:r>
          </w:p>
          <w:p w14:paraId="4EB7E3CB" w14:textId="77777777" w:rsidR="004B13DD" w:rsidRPr="006F4019" w:rsidRDefault="004B13DD" w:rsidP="004B13DD">
            <w:pPr>
              <w:ind w:right="1446"/>
              <w:rPr>
                <w:rFonts w:ascii="UD デジタル 教科書体 NP-R" w:eastAsia="UD デジタル 教科書体 NP-R"/>
                <w:szCs w:val="21"/>
              </w:rPr>
            </w:pPr>
          </w:p>
          <w:p w14:paraId="7FAAB982" w14:textId="77777777" w:rsidR="004B13DD" w:rsidRPr="006F4019" w:rsidRDefault="004B13DD" w:rsidP="004B13DD">
            <w:pPr>
              <w:ind w:right="1446"/>
              <w:rPr>
                <w:rFonts w:ascii="UD デジタル 教科書体 NP-R" w:eastAsia="UD デジタル 教科書体 NP-R"/>
                <w:szCs w:val="21"/>
              </w:rPr>
            </w:pPr>
          </w:p>
          <w:p w14:paraId="539BBD77" w14:textId="77777777" w:rsidR="004B13DD" w:rsidRPr="006F4019" w:rsidRDefault="004B13DD" w:rsidP="004B13DD">
            <w:pPr>
              <w:ind w:right="718"/>
              <w:rPr>
                <w:rFonts w:ascii="UD デジタル 教科書体 NP-R" w:eastAsia="UD デジタル 教科書体 NP-R"/>
                <w:szCs w:val="21"/>
              </w:rPr>
            </w:pP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立　　　　　　　　　中学校長</w:t>
            </w:r>
          </w:p>
          <w:p w14:paraId="18C06735" w14:textId="77777777" w:rsidR="004B13DD" w:rsidRPr="006F4019" w:rsidRDefault="004B13DD" w:rsidP="004B13DD">
            <w:pPr>
              <w:ind w:right="576" w:firstLineChars="50" w:firstLine="120"/>
              <w:rPr>
                <w:rFonts w:ascii="UD デジタル 教科書体 NP-R" w:eastAsia="UD デジタル 教科書体 NP-R"/>
                <w:szCs w:val="21"/>
              </w:rPr>
            </w:pPr>
          </w:p>
          <w:p w14:paraId="28442217" w14:textId="77777777" w:rsidR="004B13DD" w:rsidRPr="006F4019" w:rsidRDefault="004B13DD" w:rsidP="004B13DD">
            <w:pPr>
              <w:ind w:right="576" w:firstLineChars="150" w:firstLine="361"/>
              <w:rPr>
                <w:rFonts w:ascii="UD デジタル 教科書体 NP-R" w:eastAsia="UD デジタル 教科書体 NP-R"/>
                <w:szCs w:val="21"/>
                <w:bdr w:val="single" w:sz="4" w:space="0" w:color="auto"/>
              </w:rPr>
            </w:pP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校長名　　　　　　　　　　　　　　</w:t>
            </w:r>
            <w:r w:rsidRPr="0003736C">
              <w:rPr>
                <w:rFonts w:ascii="UD デジタル 教科書体 NP-R" w:eastAsia="UD デジタル 教科書体 NP-R" w:hint="eastAsia"/>
                <w:color w:val="FFFFFF" w:themeColor="background1"/>
                <w:szCs w:val="21"/>
              </w:rPr>
              <w:t xml:space="preserve"> 印</w:t>
            </w:r>
          </w:p>
          <w:p w14:paraId="58DC8AEB" w14:textId="77777777" w:rsidR="004B13DD" w:rsidRPr="006F4019" w:rsidRDefault="004B13DD" w:rsidP="004B13DD">
            <w:pPr>
              <w:ind w:right="576" w:firstLineChars="50" w:firstLine="120"/>
              <w:rPr>
                <w:rFonts w:ascii="UD デジタル 教科書体 NP-R" w:eastAsia="UD デジタル 教科書体 NP-R"/>
                <w:szCs w:val="21"/>
                <w:bdr w:val="single" w:sz="4" w:space="0" w:color="auto"/>
              </w:rPr>
            </w:pPr>
          </w:p>
          <w:p w14:paraId="1FCA4CEA" w14:textId="77777777" w:rsidR="004B13DD" w:rsidRPr="006F4019" w:rsidRDefault="004B13DD" w:rsidP="004B13DD">
            <w:pPr>
              <w:ind w:right="576" w:firstLineChars="250" w:firstLine="602"/>
              <w:rPr>
                <w:rFonts w:ascii="UD デジタル 教科書体 NP-R" w:eastAsia="UD デジタル 教科書体 NP-R"/>
                <w:szCs w:val="21"/>
              </w:rPr>
            </w:pPr>
            <w:r w:rsidRPr="006F4019">
              <w:rPr>
                <w:rFonts w:ascii="UD デジタル 教科書体 NP-R" w:eastAsia="UD デジタル 教科書体 NP-R" w:hint="eastAsia"/>
                <w:szCs w:val="21"/>
              </w:rPr>
              <w:t>次の者について副申いたします。</w:t>
            </w:r>
          </w:p>
          <w:p w14:paraId="2EF563EE" w14:textId="77777777" w:rsidR="004B13DD" w:rsidRPr="006F4019" w:rsidRDefault="004B13DD" w:rsidP="004B13DD">
            <w:pPr>
              <w:ind w:right="576" w:firstLineChars="250" w:firstLine="602"/>
              <w:rPr>
                <w:rFonts w:ascii="UD デジタル 教科書体 NP-R" w:eastAsia="UD デジタル 教科書体 NP-R"/>
                <w:szCs w:val="21"/>
              </w:rPr>
            </w:pPr>
          </w:p>
          <w:p w14:paraId="170780C6" w14:textId="77777777" w:rsidR="004B13DD" w:rsidRPr="006F4019" w:rsidRDefault="004B13DD" w:rsidP="004B13DD">
            <w:pPr>
              <w:spacing w:line="240" w:lineRule="exact"/>
              <w:ind w:right="578" w:firstLineChars="400" w:firstLine="604"/>
              <w:rPr>
                <w:rFonts w:ascii="UD デジタル 教科書体 NP-R" w:eastAsia="UD デジタル 教科書体 NP-R"/>
                <w:szCs w:val="21"/>
              </w:rPr>
            </w:pPr>
            <w:r w:rsidRPr="006F4019">
              <w:rPr>
                <w:rFonts w:ascii="UD デジタル 教科書体 NP-R" w:eastAsia="UD デジタル 教科書体 NP-R" w:hint="eastAsia"/>
                <w:sz w:val="12"/>
                <w:szCs w:val="21"/>
              </w:rPr>
              <w:t>（ふりがな）</w:t>
            </w:r>
          </w:p>
          <w:p w14:paraId="15E3E135" w14:textId="77777777" w:rsidR="004B13DD" w:rsidRPr="006F4019" w:rsidRDefault="004B13DD" w:rsidP="004B13DD">
            <w:pPr>
              <w:ind w:right="576" w:firstLineChars="250" w:firstLine="602"/>
              <w:rPr>
                <w:rFonts w:ascii="UD デジタル 教科書体 NP-R" w:eastAsia="UD デジタル 教科書体 NP-R"/>
                <w:szCs w:val="21"/>
                <w:u w:val="dotted"/>
              </w:rPr>
            </w:pPr>
            <w:r w:rsidRPr="006F4019">
              <w:rPr>
                <w:rFonts w:ascii="UD デジタル 教科書体 NP-R" w:eastAsia="UD デジタル 教科書体 NP-R" w:hint="eastAsia"/>
                <w:szCs w:val="21"/>
              </w:rPr>
              <w:t>志願者名</w:t>
            </w:r>
          </w:p>
          <w:p w14:paraId="62436759" w14:textId="77777777" w:rsidR="004B13DD" w:rsidRPr="006F4019" w:rsidRDefault="001C5F3C" w:rsidP="004B13DD">
            <w:pPr>
              <w:ind w:right="576" w:firstLineChars="250" w:firstLine="602"/>
              <w:rPr>
                <w:rFonts w:ascii="UD デジタル 教科書体 NP-R" w:eastAsia="UD デジタル 教科書体 NP-R"/>
                <w:szCs w:val="21"/>
              </w:rPr>
            </w:pP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  平成　　 </w:t>
            </w:r>
            <w:r w:rsidR="004B13DD" w:rsidRPr="006F4019">
              <w:rPr>
                <w:rFonts w:ascii="UD デジタル 教科書体 NP-R" w:eastAsia="UD デジタル 教科書体 NP-R" w:hint="eastAsia"/>
                <w:szCs w:val="21"/>
              </w:rPr>
              <w:t>年</w:t>
            </w:r>
            <w:r w:rsidR="006C07B9"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4B13DD"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4B13DD" w:rsidRPr="006F4019">
              <w:rPr>
                <w:rFonts w:ascii="UD デジタル 教科書体 NP-R" w:eastAsia="UD デジタル 教科書体 NP-R" w:hint="eastAsia"/>
                <w:szCs w:val="21"/>
              </w:rPr>
              <w:t>月</w:t>
            </w: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6C07B9"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="004B13DD" w:rsidRPr="006F4019">
              <w:rPr>
                <w:rFonts w:ascii="UD デジタル 教科書体 NP-R" w:eastAsia="UD デジタル 教科書体 NP-R" w:hint="eastAsia"/>
                <w:szCs w:val="21"/>
              </w:rPr>
              <w:t>日生</w:t>
            </w: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性別（　 　）</w:t>
            </w:r>
            <w:r w:rsidR="004B13DD"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</w:p>
          <w:p w14:paraId="4EE0AAE8" w14:textId="77777777" w:rsidR="004B13DD" w:rsidRPr="006F4019" w:rsidRDefault="004B13DD" w:rsidP="004B13DD">
            <w:pPr>
              <w:ind w:right="576" w:firstLineChars="250" w:firstLine="602"/>
              <w:rPr>
                <w:rFonts w:ascii="UD デジタル 教科書体 NP-R" w:eastAsia="UD デジタル 教科書体 NP-R"/>
                <w:szCs w:val="21"/>
              </w:rPr>
            </w:pPr>
          </w:p>
          <w:p w14:paraId="1C095D80" w14:textId="77777777" w:rsidR="004B13DD" w:rsidRPr="006F4019" w:rsidRDefault="004B13DD" w:rsidP="004B13DD">
            <w:pPr>
              <w:ind w:right="576" w:firstLineChars="250" w:firstLine="602"/>
              <w:rPr>
                <w:rFonts w:ascii="UD デジタル 教科書体 NP-R" w:eastAsia="UD デジタル 教科書体 NP-R"/>
                <w:szCs w:val="21"/>
              </w:rPr>
            </w:pPr>
            <w:r w:rsidRPr="006F4019">
              <w:rPr>
                <w:rFonts w:ascii="UD デジタル 教科書体 NP-R" w:eastAsia="UD デジタル 教科書体 NP-R" w:hint="eastAsia"/>
                <w:szCs w:val="21"/>
              </w:rPr>
              <w:t>副　申</w:t>
            </w:r>
          </w:p>
          <w:tbl>
            <w:tblPr>
              <w:tblW w:w="0" w:type="auto"/>
              <w:tblInd w:w="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4B13DD" w:rsidRPr="006F4019" w14:paraId="6F925D1B" w14:textId="77777777" w:rsidTr="00F55B4F">
              <w:trPr>
                <w:trHeight w:val="5284"/>
              </w:trPr>
              <w:tc>
                <w:tcPr>
                  <w:tcW w:w="8080" w:type="dxa"/>
                </w:tcPr>
                <w:p w14:paraId="2E54BB76" w14:textId="77777777" w:rsidR="004B13DD" w:rsidRPr="006F4019" w:rsidRDefault="004B13DD" w:rsidP="0003736C">
                  <w:pPr>
                    <w:framePr w:hSpace="142" w:wrap="around" w:vAnchor="page" w:hAnchor="margin" w:xAlign="center" w:y="2107"/>
                    <w:ind w:right="576"/>
                    <w:rPr>
                      <w:rFonts w:ascii="UD デジタル 教科書体 NP-R" w:eastAsia="UD デジタル 教科書体 NP-R"/>
                      <w:szCs w:val="21"/>
                    </w:rPr>
                  </w:pPr>
                </w:p>
                <w:p w14:paraId="03A86E0B" w14:textId="77777777" w:rsidR="004B13DD" w:rsidRPr="006F4019" w:rsidRDefault="004B13DD" w:rsidP="0003736C">
                  <w:pPr>
                    <w:framePr w:hSpace="142" w:wrap="around" w:vAnchor="page" w:hAnchor="margin" w:xAlign="center" w:y="2107"/>
                    <w:ind w:right="576"/>
                    <w:rPr>
                      <w:rFonts w:ascii="UD デジタル 教科書体 NP-R" w:eastAsia="UD デジタル 教科書体 NP-R"/>
                      <w:szCs w:val="21"/>
                    </w:rPr>
                  </w:pPr>
                </w:p>
              </w:tc>
            </w:tr>
          </w:tbl>
          <w:p w14:paraId="5D0ACF17" w14:textId="6F705565" w:rsidR="004B13DD" w:rsidRPr="006F4019" w:rsidRDefault="004B13DD" w:rsidP="004B13DD">
            <w:pPr>
              <w:ind w:right="576"/>
              <w:rPr>
                <w:rFonts w:ascii="UD デジタル 教科書体 NP-R" w:eastAsia="UD デジタル 教科書体 NP-R"/>
                <w:szCs w:val="21"/>
              </w:rPr>
            </w:pPr>
            <w:r w:rsidRPr="006F4019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</w:p>
        </w:tc>
      </w:tr>
    </w:tbl>
    <w:p w14:paraId="571B55DE" w14:textId="0F3B3EC6" w:rsidR="00150FC3" w:rsidRPr="006F4019" w:rsidRDefault="004B13DD" w:rsidP="004B13DD">
      <w:pPr>
        <w:ind w:firstLineChars="200" w:firstLine="482"/>
        <w:rPr>
          <w:rFonts w:ascii="UD デジタル 教科書体 NP-R" w:eastAsia="UD デジタル 教科書体 NP-R"/>
        </w:rPr>
      </w:pPr>
      <w:r w:rsidRPr="006F4019">
        <w:rPr>
          <w:rFonts w:ascii="UD デジタル 教科書体 NP-R" w:eastAsia="UD デジタル 教科書体 NP-R" w:hint="eastAsia"/>
        </w:rPr>
        <w:t>（別途様式１）</w:t>
      </w:r>
    </w:p>
    <w:sectPr w:rsidR="00150FC3" w:rsidRPr="006F4019" w:rsidSect="00592BA4">
      <w:headerReference w:type="default" r:id="rId7"/>
      <w:pgSz w:w="11906" w:h="16838" w:code="9"/>
      <w:pgMar w:top="1701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E3F9" w14:textId="77777777" w:rsidR="00B069A3" w:rsidRDefault="00B069A3" w:rsidP="00785C29">
      <w:r>
        <w:separator/>
      </w:r>
    </w:p>
  </w:endnote>
  <w:endnote w:type="continuationSeparator" w:id="0">
    <w:p w14:paraId="221585BD" w14:textId="77777777" w:rsidR="00B069A3" w:rsidRDefault="00B069A3" w:rsidP="007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9B2E" w14:textId="77777777" w:rsidR="00B069A3" w:rsidRDefault="00B069A3" w:rsidP="00785C29">
      <w:r>
        <w:separator/>
      </w:r>
    </w:p>
  </w:footnote>
  <w:footnote w:type="continuationSeparator" w:id="0">
    <w:p w14:paraId="65717734" w14:textId="77777777" w:rsidR="00B069A3" w:rsidRDefault="00B069A3" w:rsidP="0078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ECDB" w14:textId="77777777" w:rsidR="004B13DD" w:rsidRDefault="004B13DD">
    <w:pPr>
      <w:pStyle w:val="a3"/>
    </w:pPr>
  </w:p>
  <w:p w14:paraId="3D155A83" w14:textId="77777777" w:rsidR="004B13DD" w:rsidRDefault="004B13DD">
    <w:pPr>
      <w:pStyle w:val="a3"/>
    </w:pPr>
  </w:p>
  <w:p w14:paraId="773E1BF8" w14:textId="77777777" w:rsidR="00665B50" w:rsidRDefault="00665B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3C"/>
    <w:rsid w:val="0003736C"/>
    <w:rsid w:val="000E1C4C"/>
    <w:rsid w:val="0010269A"/>
    <w:rsid w:val="0011385C"/>
    <w:rsid w:val="00143506"/>
    <w:rsid w:val="00150FC3"/>
    <w:rsid w:val="001A203C"/>
    <w:rsid w:val="001C5F3C"/>
    <w:rsid w:val="001F4B30"/>
    <w:rsid w:val="00296741"/>
    <w:rsid w:val="003F7A01"/>
    <w:rsid w:val="00416081"/>
    <w:rsid w:val="00474B1F"/>
    <w:rsid w:val="004B13DD"/>
    <w:rsid w:val="005221FD"/>
    <w:rsid w:val="00556D62"/>
    <w:rsid w:val="00592BA4"/>
    <w:rsid w:val="00595B12"/>
    <w:rsid w:val="0064687B"/>
    <w:rsid w:val="00665B50"/>
    <w:rsid w:val="006770F0"/>
    <w:rsid w:val="006C07B9"/>
    <w:rsid w:val="006D58E1"/>
    <w:rsid w:val="006F4019"/>
    <w:rsid w:val="0074414E"/>
    <w:rsid w:val="0077459E"/>
    <w:rsid w:val="00785C29"/>
    <w:rsid w:val="007D7D9F"/>
    <w:rsid w:val="007E4173"/>
    <w:rsid w:val="00846EA7"/>
    <w:rsid w:val="009402F3"/>
    <w:rsid w:val="00965892"/>
    <w:rsid w:val="00975C2E"/>
    <w:rsid w:val="009D03EE"/>
    <w:rsid w:val="00A24F10"/>
    <w:rsid w:val="00B069A3"/>
    <w:rsid w:val="00B12A57"/>
    <w:rsid w:val="00B13A3C"/>
    <w:rsid w:val="00B405B4"/>
    <w:rsid w:val="00B85204"/>
    <w:rsid w:val="00BA0C79"/>
    <w:rsid w:val="00BA22EA"/>
    <w:rsid w:val="00BC20D2"/>
    <w:rsid w:val="00BF14FE"/>
    <w:rsid w:val="00C05762"/>
    <w:rsid w:val="00C26C7A"/>
    <w:rsid w:val="00C838F8"/>
    <w:rsid w:val="00CE09FC"/>
    <w:rsid w:val="00DA3375"/>
    <w:rsid w:val="00E24FF6"/>
    <w:rsid w:val="00E95E5A"/>
    <w:rsid w:val="00F43FA5"/>
    <w:rsid w:val="00F73A7E"/>
    <w:rsid w:val="00FC61E4"/>
    <w:rsid w:val="00FD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10C6B"/>
  <w15:docId w15:val="{53E778BA-5992-46BE-982D-72B7CB10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29"/>
  </w:style>
  <w:style w:type="paragraph" w:styleId="a5">
    <w:name w:val="footer"/>
    <w:basedOn w:val="a"/>
    <w:link w:val="a6"/>
    <w:uiPriority w:val="99"/>
    <w:unhideWhenUsed/>
    <w:rsid w:val="0078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29"/>
  </w:style>
  <w:style w:type="paragraph" w:styleId="a7">
    <w:name w:val="Balloon Text"/>
    <w:basedOn w:val="a"/>
    <w:link w:val="a8"/>
    <w:uiPriority w:val="99"/>
    <w:semiHidden/>
    <w:unhideWhenUsed/>
    <w:rsid w:val="00665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B5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B13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13D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13DD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13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1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F53E-B3FD-4194-A9C4-358CAFD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副申書</vt:lpstr>
    </vt:vector>
  </TitlesOfParts>
  <Company>兵庫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副申書</dc:title>
  <dc:creator>兵庫県教育委員会、第５学区管理委員会</dc:creator>
  <cp:lastModifiedBy>田原　めぐみ</cp:lastModifiedBy>
  <cp:revision>3</cp:revision>
  <cp:lastPrinted>2025-11-05T10:26:00Z</cp:lastPrinted>
  <dcterms:created xsi:type="dcterms:W3CDTF">2021-10-22T06:05:00Z</dcterms:created>
  <dcterms:modified xsi:type="dcterms:W3CDTF">2025-11-05T10:29:00Z</dcterms:modified>
</cp:coreProperties>
</file>